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CA5EE4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346104">
        <w:rPr>
          <w:sz w:val="28"/>
          <w:szCs w:val="28"/>
        </w:rPr>
        <w:t xml:space="preserve"> </w:t>
      </w:r>
      <w:r w:rsidR="00CA5EE4">
        <w:rPr>
          <w:sz w:val="28"/>
          <w:szCs w:val="28"/>
        </w:rPr>
        <w:t>апре</w:t>
      </w:r>
      <w:r w:rsidR="00346104">
        <w:rPr>
          <w:sz w:val="28"/>
          <w:szCs w:val="28"/>
        </w:rPr>
        <w:t>ля</w:t>
      </w:r>
      <w:r w:rsidR="00301AF8"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 201</w:t>
      </w:r>
      <w:r w:rsidR="003461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№ </w:t>
      </w:r>
      <w:r w:rsidR="00CA5EE4">
        <w:rPr>
          <w:sz w:val="28"/>
          <w:szCs w:val="28"/>
        </w:rPr>
        <w:t>23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>
        <w:rPr>
          <w:sz w:val="28"/>
          <w:szCs w:val="28"/>
        </w:rPr>
        <w:t xml:space="preserve"> </w:t>
      </w:r>
      <w:r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5-2017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</w:t>
      </w:r>
      <w:r>
        <w:rPr>
          <w:sz w:val="28"/>
          <w:szCs w:val="28"/>
        </w:rPr>
        <w:t xml:space="preserve">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6F07C3" w:rsidRPr="0075688C" w:rsidRDefault="006F07C3" w:rsidP="006F07C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Внести изменения в постановление администрации сельского поселения Рамено от 29.12.2014 года №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6F07C3" w:rsidRPr="00DA3BF3" w:rsidRDefault="006F07C3" w:rsidP="006F07C3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F07C3" w:rsidRPr="00B6523F" w:rsidRDefault="006F07C3" w:rsidP="006F07C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6F07C3" w:rsidRDefault="006F07C3" w:rsidP="006F07C3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6F07C3" w:rsidRPr="00C231B6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231B6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 w:rsidR="005F1A4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5F1A47">
        <w:rPr>
          <w:b/>
          <w:sz w:val="28"/>
          <w:szCs w:val="28"/>
        </w:rPr>
        <w:t xml:space="preserve">Н.А. </w:t>
      </w:r>
      <w:proofErr w:type="spellStart"/>
      <w:r w:rsidR="005F1A47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07C3" w:rsidRDefault="006F07C3" w:rsidP="006F07C3">
      <w:pPr>
        <w:jc w:val="right"/>
      </w:pPr>
      <w:r>
        <w:lastRenderedPageBreak/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от  «</w:t>
      </w:r>
      <w:r w:rsidR="00CA5EE4">
        <w:t>13</w:t>
      </w:r>
      <w:r>
        <w:t xml:space="preserve">» </w:t>
      </w:r>
      <w:r w:rsidR="00CA5EE4">
        <w:t>апре</w:t>
      </w:r>
      <w:r w:rsidR="00346104">
        <w:t>ля</w:t>
      </w:r>
      <w:r>
        <w:t xml:space="preserve"> 201</w:t>
      </w:r>
      <w:r w:rsidR="00346104">
        <w:t>7</w:t>
      </w:r>
      <w:r>
        <w:t xml:space="preserve"> г.  № </w:t>
      </w:r>
      <w:r w:rsidR="00CA5EE4">
        <w:rPr>
          <w:u w:val="single"/>
        </w:rPr>
        <w:t>23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5-2017 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анский Самарской области на 2015-2017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5-2017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 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– 2017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культурно-досуговой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2B1EE2" w:rsidRPr="002B1EE2">
              <w:rPr>
                <w:sz w:val="28"/>
                <w:szCs w:val="28"/>
              </w:rPr>
              <w:t>3</w:t>
            </w:r>
            <w:r w:rsidR="002B1EE2">
              <w:rPr>
                <w:sz w:val="28"/>
                <w:szCs w:val="28"/>
              </w:rPr>
              <w:t xml:space="preserve"> </w:t>
            </w:r>
            <w:r w:rsidR="00BF1017">
              <w:rPr>
                <w:sz w:val="28"/>
                <w:szCs w:val="28"/>
              </w:rPr>
              <w:t>772</w:t>
            </w:r>
            <w:bookmarkStart w:id="0" w:name="_GoBack"/>
            <w:bookmarkEnd w:id="0"/>
            <w:r w:rsidR="002B1EE2" w:rsidRPr="002B1EE2">
              <w:rPr>
                <w:sz w:val="28"/>
                <w:szCs w:val="28"/>
              </w:rPr>
              <w:t>,65969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5 год – </w:t>
            </w:r>
            <w:r w:rsidRPr="004D05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44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4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8D6876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6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8D6876" w:rsidRPr="008D6876">
              <w:rPr>
                <w:sz w:val="28"/>
                <w:szCs w:val="28"/>
              </w:rPr>
              <w:t>865,75001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2017 год –</w:t>
            </w:r>
            <w:r w:rsidR="002B1EE2" w:rsidRPr="002B1EE2">
              <w:rPr>
                <w:sz w:val="28"/>
                <w:szCs w:val="28"/>
              </w:rPr>
              <w:t>1</w:t>
            </w:r>
            <w:r w:rsidR="002B1EE2">
              <w:rPr>
                <w:sz w:val="28"/>
                <w:szCs w:val="28"/>
              </w:rPr>
              <w:t xml:space="preserve"> </w:t>
            </w:r>
            <w:r w:rsidR="00CA5EE4">
              <w:rPr>
                <w:sz w:val="28"/>
                <w:szCs w:val="28"/>
              </w:rPr>
              <w:t>061</w:t>
            </w:r>
            <w:r w:rsidR="002B1EE2" w:rsidRPr="002B1EE2">
              <w:rPr>
                <w:sz w:val="28"/>
                <w:szCs w:val="28"/>
              </w:rPr>
              <w:t>,95568</w:t>
            </w:r>
            <w:r w:rsidRPr="008D6876">
              <w:rPr>
                <w:sz w:val="28"/>
                <w:szCs w:val="28"/>
              </w:rPr>
              <w:t>тыс</w:t>
            </w:r>
            <w:r w:rsidRPr="00C137B3">
              <w:rPr>
                <w:sz w:val="28"/>
                <w:szCs w:val="28"/>
              </w:rPr>
              <w:t>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циально-экономическо</w:t>
            </w:r>
            <w:r>
              <w:rPr>
                <w:sz w:val="28"/>
                <w:szCs w:val="28"/>
              </w:rPr>
              <w:lastRenderedPageBreak/>
              <w:t>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5-2017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</w:t>
      </w:r>
      <w:r w:rsidR="00346104">
        <w:rPr>
          <w:sz w:val="28"/>
          <w:szCs w:val="28"/>
        </w:rPr>
        <w:t>–</w:t>
      </w:r>
      <w:r>
        <w:rPr>
          <w:sz w:val="28"/>
          <w:szCs w:val="28"/>
        </w:rPr>
        <w:t xml:space="preserve"> досуговой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5-2017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6F07C3" w:rsidRDefault="006F07C3" w:rsidP="006F07C3">
      <w:pPr>
        <w:rPr>
          <w:b/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5-2017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составляет:</w:t>
      </w:r>
    </w:p>
    <w:p w:rsidR="006F07C3" w:rsidRDefault="006F07C3" w:rsidP="006F07C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843"/>
        <w:gridCol w:w="1701"/>
        <w:gridCol w:w="1701"/>
        <w:gridCol w:w="1701"/>
      </w:tblGrid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D6876" w:rsidTr="00D53A1D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4D059B" w:rsidRDefault="008D6876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2B1EE2" w:rsidP="00BF10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3</w:t>
            </w:r>
            <w:r w:rsidR="00BF1017">
              <w:rPr>
                <w:sz w:val="28"/>
                <w:szCs w:val="28"/>
              </w:rPr>
              <w:t>772</w:t>
            </w:r>
            <w:r w:rsidRPr="002B1EE2">
              <w:rPr>
                <w:sz w:val="28"/>
                <w:szCs w:val="28"/>
              </w:rPr>
              <w:t>,65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8D6876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1844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8D6876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865,7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6" w:rsidRPr="002B1EE2" w:rsidRDefault="00CA5EE4" w:rsidP="00F25D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E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1</w:t>
            </w:r>
            <w:r w:rsidRPr="002B1EE2">
              <w:rPr>
                <w:sz w:val="28"/>
                <w:szCs w:val="28"/>
              </w:rPr>
              <w:t>,95568</w:t>
            </w:r>
          </w:p>
        </w:tc>
      </w:tr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8D68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2998,48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1487,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8D68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620,57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89</w:t>
            </w:r>
            <w:r w:rsidR="006F07C3" w:rsidRPr="008D6876">
              <w:rPr>
                <w:sz w:val="28"/>
                <w:szCs w:val="28"/>
              </w:rPr>
              <w:t>0,00</w:t>
            </w:r>
          </w:p>
        </w:tc>
      </w:tr>
      <w:tr w:rsidR="006F07C3" w:rsidTr="00A877C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BF1017" w:rsidP="003D44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774</w:t>
            </w:r>
            <w:r w:rsidR="002B1EE2">
              <w:rPr>
                <w:sz w:val="28"/>
                <w:szCs w:val="28"/>
                <w:shd w:val="clear" w:color="auto" w:fill="FFFFFF"/>
              </w:rPr>
              <w:t>,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8D6876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  <w:shd w:val="clear" w:color="auto" w:fill="FFFFFF"/>
              </w:rPr>
              <w:t>245,17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8D6876" w:rsidRDefault="00CA5EE4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71</w:t>
            </w:r>
            <w:r w:rsidR="002B1EE2">
              <w:rPr>
                <w:sz w:val="28"/>
                <w:szCs w:val="28"/>
                <w:shd w:val="clear" w:color="auto" w:fill="FFFFFF"/>
              </w:rPr>
              <w:t>,95568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 w:firstRow="1" w:lastRow="0" w:firstColumn="1" w:lastColumn="0" w:noHBand="0" w:noVBand="1"/>
      </w:tblPr>
      <w:tblGrid>
        <w:gridCol w:w="785"/>
        <w:gridCol w:w="2929"/>
        <w:gridCol w:w="2281"/>
        <w:gridCol w:w="1657"/>
        <w:gridCol w:w="1561"/>
        <w:gridCol w:w="1561"/>
      </w:tblGrid>
      <w:tr w:rsidR="006F07C3" w:rsidTr="00665449">
        <w:tc>
          <w:tcPr>
            <w:tcW w:w="785" w:type="dxa"/>
            <w:vMerge w:val="restart"/>
          </w:tcPr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929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6F07C3" w:rsidRPr="00C925A0" w:rsidRDefault="006F07C3" w:rsidP="00665449">
            <w:pPr>
              <w:jc w:val="center"/>
              <w:rPr>
                <w:u w:val="single"/>
              </w:rPr>
            </w:pPr>
            <w:proofErr w:type="spellStart"/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proofErr w:type="spellEnd"/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6F07C3" w:rsidTr="00665449">
        <w:tc>
          <w:tcPr>
            <w:tcW w:w="785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proofErr w:type="spellStart"/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proofErr w:type="spellEnd"/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proofErr w:type="spellEnd"/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proofErr w:type="spellEnd"/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97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15</w:t>
            </w:r>
          </w:p>
          <w:p w:rsidR="006F07C3" w:rsidRPr="004D059B" w:rsidRDefault="004F6B9F" w:rsidP="002B1EE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24.7pt;margin-top:1.25pt;width:55.5pt;height:0;z-index:251592704" o:connectortype="straight"/>
              </w:pict>
            </w:r>
            <w:r w:rsidR="00A811F2">
              <w:rPr>
                <w:b/>
                <w:sz w:val="28"/>
                <w:szCs w:val="28"/>
                <w:shd w:val="clear" w:color="auto" w:fill="FFFFFF"/>
              </w:rPr>
              <w:t>400,01</w:t>
            </w:r>
            <w:r w:rsidR="002B1EE2">
              <w:rPr>
                <w:b/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1657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50,888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4" type="#_x0000_t32" style="position:absolute;left:0;text-align:left;margin-left:9.7pt;margin-top:1.25pt;width:55.5pt;height:0;z-index:251593728" o:connectortype="straight"/>
              </w:pict>
            </w:r>
            <w:r w:rsidR="006F07C3">
              <w:rPr>
                <w:b/>
                <w:noProof/>
                <w:sz w:val="28"/>
                <w:szCs w:val="28"/>
              </w:rPr>
              <w:t>139,856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8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027</w:t>
            </w:r>
          </w:p>
          <w:p w:rsidR="006F07C3" w:rsidRPr="004D059B" w:rsidRDefault="004F6B9F" w:rsidP="00A35CB6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5" type="#_x0000_t32" style="position:absolute;left:0;text-align:left;margin-left:8.2pt;margin-top:1.25pt;width:55.5pt;height:0;z-index:2515947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4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1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1561" w:type="dxa"/>
            <w:vAlign w:val="center"/>
          </w:tcPr>
          <w:p w:rsidR="006F07C3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40,000</w:t>
            </w:r>
          </w:p>
          <w:p w:rsidR="006F07C3" w:rsidRPr="004D059B" w:rsidRDefault="004F6B9F" w:rsidP="005F1A47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6" type="#_x0000_t32" style="position:absolute;left:0;text-align:left;margin-left:8.2pt;margin-top:1.25pt;width:55.5pt;height:0;z-index:251595776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135,942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6F07C3" w:rsidRDefault="00A811F2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75,415</w:t>
            </w:r>
          </w:p>
          <w:p w:rsidR="006F07C3" w:rsidRPr="00523062" w:rsidRDefault="004F6B9F" w:rsidP="002B1EE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left:0;text-align:left;margin-left:24.7pt;margin-top:1.25pt;width:55.5pt;height:0;z-index:251596800" o:connectortype="straight"/>
              </w:pict>
            </w:r>
            <w:r w:rsidR="00A811F2">
              <w:rPr>
                <w:sz w:val="28"/>
                <w:szCs w:val="28"/>
                <w:shd w:val="clear" w:color="auto" w:fill="FFFFFF"/>
              </w:rPr>
              <w:t>364,91</w:t>
            </w:r>
            <w:r w:rsidR="002B1EE2">
              <w:rPr>
                <w:sz w:val="28"/>
                <w:szCs w:val="28"/>
                <w:shd w:val="clear" w:color="auto" w:fill="FFFFFF"/>
              </w:rPr>
              <w:t>152</w:t>
            </w:r>
          </w:p>
        </w:tc>
        <w:tc>
          <w:tcPr>
            <w:tcW w:w="1657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8,088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9" type="#_x0000_t32" style="position:absolute;left:0;text-align:left;margin-left:9.7pt;margin-top:1.25pt;width:55.5pt;height:0;z-index:251597824" o:connectortype="straight"/>
              </w:pict>
            </w:r>
            <w:r w:rsidR="006F07C3">
              <w:rPr>
                <w:noProof/>
                <w:sz w:val="28"/>
                <w:szCs w:val="28"/>
              </w:rPr>
              <w:t>104,856</w:t>
            </w:r>
          </w:p>
        </w:tc>
        <w:tc>
          <w:tcPr>
            <w:tcW w:w="1561" w:type="dxa"/>
            <w:vAlign w:val="center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7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327</w:t>
            </w:r>
          </w:p>
          <w:p w:rsidR="006F07C3" w:rsidRPr="00523062" w:rsidRDefault="004F6B9F" w:rsidP="00A35CB6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0" type="#_x0000_t32" style="position:absolute;left:0;text-align:left;margin-left:8.2pt;margin-top:1.25pt;width:55.5pt;height:0;z-index:2515988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2</w:t>
            </w:r>
            <w:r w:rsidR="005F1A47">
              <w:rPr>
                <w:sz w:val="28"/>
                <w:szCs w:val="28"/>
                <w:shd w:val="clear" w:color="auto" w:fill="FFFFFF"/>
              </w:rPr>
              <w:t>4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5F1A47">
              <w:rPr>
                <w:sz w:val="28"/>
                <w:szCs w:val="28"/>
                <w:shd w:val="clear" w:color="auto" w:fill="FFFFFF"/>
              </w:rPr>
              <w:t>11</w:t>
            </w:r>
            <w:r w:rsidR="00A35CB6">
              <w:rPr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1561" w:type="dxa"/>
            <w:vAlign w:val="center"/>
          </w:tcPr>
          <w:p w:rsidR="006F07C3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50,000</w:t>
            </w:r>
          </w:p>
          <w:p w:rsidR="006F07C3" w:rsidRPr="00523062" w:rsidRDefault="004F6B9F" w:rsidP="00BE703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1" type="#_x0000_t32" style="position:absolute;left:0;text-align:left;margin-left:8.2pt;margin-top:1.25pt;width:55.5pt;height:0;z-index:251599872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135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E7031">
              <w:rPr>
                <w:sz w:val="28"/>
                <w:szCs w:val="28"/>
                <w:shd w:val="clear" w:color="auto" w:fill="FFFFFF"/>
              </w:rPr>
              <w:t>942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6F07C3" w:rsidRDefault="00A811F2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5,50</w:t>
            </w:r>
          </w:p>
          <w:p w:rsidR="006F07C3" w:rsidRPr="00523062" w:rsidRDefault="004F6B9F" w:rsidP="00A811F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6" type="#_x0000_t32" style="position:absolute;left:0;text-align:left;margin-left:24.7pt;margin-top:1.25pt;width:55.5pt;height:0;z-index:251600896" o:connectortype="straight"/>
              </w:pict>
            </w:r>
            <w:r w:rsidR="00A811F2">
              <w:rPr>
                <w:sz w:val="28"/>
                <w:szCs w:val="28"/>
                <w:shd w:val="clear" w:color="auto" w:fill="FFFFFF"/>
              </w:rPr>
              <w:t>35,1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2,8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7" type="#_x0000_t32" style="position:absolute;left:0;text-align:left;margin-left:14.2pt;margin-top:1.25pt;width:55.5pt;height:0;z-index:2516019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2,7</w:t>
            </w:r>
            <w:r w:rsidR="00D53A1D">
              <w:rPr>
                <w:sz w:val="28"/>
                <w:szCs w:val="28"/>
                <w:shd w:val="clear" w:color="auto" w:fill="FFFFFF"/>
              </w:rPr>
              <w:t>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32" style="position:absolute;left:0;text-align:left;margin-left:8.2pt;margin-top:1.25pt;width:55.5pt;height:0;z-index:251602944" o:connectortype="straight"/>
              </w:pict>
            </w:r>
            <w:r w:rsidR="005F1A47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5F1A47"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9" type="#_x0000_t32" style="position:absolute;left:0;text-align:left;margin-left:8.2pt;margin-top:1.25pt;width:55.5pt;height:0;z-index:2516039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6" type="#_x0000_t32" style="position:absolute;left:0;text-align:left;margin-left:28.45pt;margin-top:1.25pt;width:55.5pt;height:0;z-index:2516049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7" type="#_x0000_t32" style="position:absolute;left:0;text-align:left;margin-left:9.7pt;margin-top:1.25pt;width:55.5pt;height:0;z-index:2516060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8" type="#_x0000_t32" style="position:absolute;left:0;text-align:left;margin-left:8.2pt;margin-top:1.25pt;width:55.5pt;height:0;z-index:2516070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5F1A47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9" type="#_x0000_t32" style="position:absolute;left:0;text-align:left;margin-left:8.2pt;margin-top:1.25pt;width:55.5pt;height:0;z-index:2516080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7,153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8" type="#_x0000_t32" style="position:absolute;left:0;text-align:left;margin-left:24.7pt;margin-top:1.25pt;width:55.5pt;height:0;z-index:25160908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</w:t>
            </w: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53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9" type="#_x0000_t32" style="position:absolute;left:0;text-align:left;margin-left:9.7pt;margin-top:1.25pt;width:55.5pt;height:0;z-index:25161011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57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6" type="#_x0000_t32" style="position:absolute;left:0;text-align:left;margin-left:8.2pt;margin-top:1.25pt;width:55.5pt;height:0;z-index:25161113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8.2pt;margin-top:1.25pt;width:55.5pt;height:0;z-index:25161216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 xml:space="preserve">  0,00</w:t>
            </w:r>
          </w:p>
        </w:tc>
      </w:tr>
      <w:tr w:rsidR="006F07C3" w:rsidTr="00665449">
        <w:trPr>
          <w:trHeight w:val="582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32" style="position:absolute;left:0;text-align:left;margin-left:24.7pt;margin-top:1.25pt;width:55.5pt;height:0;z-index:2516131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1" type="#_x0000_t32" style="position:absolute;left:0;text-align:left;margin-left:9.7pt;margin-top:1.25pt;width:55.5pt;height:0;z-index:2516142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2" type="#_x0000_t32" style="position:absolute;left:0;text-align:left;margin-left:8.2pt;margin-top:1.25pt;width:55.5pt;height:0;z-index:2516152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3" type="#_x0000_t32" style="position:absolute;left:0;text-align:left;margin-left:8.2pt;margin-top:1.25pt;width:55.5pt;height:0;z-index:2516162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707"/>
        </w:trPr>
        <w:tc>
          <w:tcPr>
            <w:tcW w:w="785" w:type="dxa"/>
            <w:vAlign w:val="center"/>
          </w:tcPr>
          <w:p w:rsidR="006F07C3" w:rsidRPr="004D059B" w:rsidRDefault="009D4DBE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6F07C3" w:rsidRPr="004D059B" w:rsidRDefault="00CA5EE4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53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758</w:t>
            </w:r>
          </w:p>
          <w:p w:rsidR="006F07C3" w:rsidRPr="004D059B" w:rsidRDefault="004F6B9F" w:rsidP="00CA5EE4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8" type="#_x0000_t32" style="position:absolute;left:0;text-align:left;margin-left:22.35pt;margin-top:1.25pt;width:55.5pt;height:0;z-index:251625472" o:connectortype="straight"/>
              </w:pic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CA5EE4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9" type="#_x0000_t32" style="position:absolute;left:0;text-align:left;margin-left:14.2pt;margin-top:1.25pt;width:55.5pt;height:0;z-index:25162649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0" type="#_x0000_t32" style="position:absolute;left:0;text-align:left;margin-left:14.2pt;margin-top:1.25pt;width:55.5pt;height:0;z-index:25162752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CA5EE4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8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4F6B9F" w:rsidP="00CA5EE4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1" type="#_x0000_t32" style="position:absolute;left:0;text-align:left;margin-left:8.2pt;margin-top:1.25pt;width:55.5pt;height:0;z-index:251628544" o:connectortype="straight"/>
              </w:pict>
            </w:r>
            <w:r w:rsidR="009D4DBE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CA5EE4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4" type="#_x0000_t32" style="position:absolute;left:0;text-align:left;margin-left:22.35pt;margin-top:1.25pt;width:55.5pt;height:0;z-index:2516295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5" type="#_x0000_t32" style="position:absolute;left:0;text-align:left;margin-left:14.2pt;margin-top:1.25pt;width:55.5pt;height:0;z-index:2516305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6" type="#_x0000_t32" style="position:absolute;left:0;text-align:left;margin-left:14.2pt;margin-top:1.25pt;width:55.5pt;height:0;z-index:2516316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7" type="#_x0000_t32" style="position:absolute;left:0;text-align:left;margin-left:8.2pt;margin-top:1.25pt;width:55.5pt;height:0;z-index:2516326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CA5EE4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Pr="00523062" w:rsidRDefault="004F6B9F" w:rsidP="00CA5EE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8" type="#_x0000_t32" style="position:absolute;left:0;text-align:left;margin-left:28.45pt;margin-top:1.25pt;width:55.5pt;height:0;z-index:251633664" o:connectortype="straight"/>
              </w:pict>
            </w:r>
            <w:r w:rsidR="00051C48">
              <w:rPr>
                <w:sz w:val="28"/>
                <w:szCs w:val="28"/>
                <w:shd w:val="clear" w:color="auto" w:fill="FFFFFF"/>
              </w:rPr>
              <w:t>2</w:t>
            </w:r>
            <w:r w:rsidR="00CA5EE4">
              <w:rPr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9" type="#_x0000_t32" style="position:absolute;left:0;text-align:left;margin-left:14.2pt;margin-top:1.25pt;width:55.5pt;height:0;z-index:2516346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0" type="#_x0000_t32" style="position:absolute;left:0;text-align:left;margin-left:8.2pt;margin-top:1.25pt;width:55.5pt;height:0;z-index:2516357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CA5EE4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8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Pr="00523062" w:rsidRDefault="004F6B9F" w:rsidP="00CA5EE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1" type="#_x0000_t32" style="position:absolute;left:0;text-align:left;margin-left:8.2pt;margin-top:1.25pt;width:55.5pt;height:0;z-index:251636736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2</w:t>
            </w:r>
            <w:r w:rsidR="00CA5EE4">
              <w:rPr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07C3">
              <w:rPr>
                <w:sz w:val="28"/>
                <w:szCs w:val="28"/>
              </w:rPr>
              <w:t>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3" type="#_x0000_t32" style="position:absolute;left:0;text-align:left;margin-left:27.7pt;margin-top:1.25pt;width:55.5pt;height:0;z-index:25163776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2" type="#_x0000_t32" style="position:absolute;left:0;text-align:left;margin-left:14.2pt;margin-top:1.25pt;width:55.5pt;height:0;z-index:2516387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4" type="#_x0000_t32" style="position:absolute;left:0;text-align:left;margin-left:9.7pt;margin-top:1.25pt;width:55.5pt;height:0;z-index:2516398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32" style="position:absolute;left:0;text-align:left;margin-left:8.2pt;margin-top:1.25pt;width:55.5pt;height:0;z-index:2516408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9D4DBE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 xml:space="preserve">Прочие мероприятия по </w:t>
            </w:r>
            <w:r w:rsidRPr="004D059B">
              <w:rPr>
                <w:b/>
                <w:sz w:val="28"/>
                <w:szCs w:val="28"/>
              </w:rPr>
              <w:lastRenderedPageBreak/>
              <w:t>благоустройству</w:t>
            </w:r>
          </w:p>
        </w:tc>
        <w:tc>
          <w:tcPr>
            <w:tcW w:w="2281" w:type="dxa"/>
          </w:tcPr>
          <w:p w:rsidR="006F07C3" w:rsidRPr="004D059B" w:rsidRDefault="00CA5EE4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617</w:t>
            </w:r>
            <w:r w:rsidR="00F25D96">
              <w:rPr>
                <w:b/>
                <w:sz w:val="28"/>
                <w:szCs w:val="28"/>
                <w:shd w:val="clear" w:color="auto" w:fill="FFFFFF"/>
              </w:rPr>
              <w:t>,32429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2" type="#_x0000_t32" style="position:absolute;left:0;text-align:left;margin-left:27.7pt;margin-top:1.3pt;width:55.5pt;height:0;z-index:251645952" o:connectortype="straight"/>
              </w:pict>
            </w:r>
            <w:r w:rsidR="00346104">
              <w:rPr>
                <w:b/>
                <w:noProof/>
                <w:sz w:val="28"/>
                <w:szCs w:val="28"/>
              </w:rPr>
              <w:t>213,3712</w:t>
            </w:r>
            <w:r w:rsidR="002B1EE2">
              <w:rPr>
                <w:b/>
                <w:noProof/>
                <w:sz w:val="28"/>
                <w:szCs w:val="28"/>
              </w:rPr>
              <w:t>8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lastRenderedPageBreak/>
              <w:t>344,116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3" type="#_x0000_t32" style="position:absolute;left:0;text-align:left;margin-left:14.2pt;margin-top:1.25pt;width:55.5pt;height:0;z-index:251646976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8,39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727235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8,20829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4" type="#_x0000_t32" style="position:absolute;left:0;text-align:left;margin-left:9.7pt;margin-top:1.3pt;width:55.5pt;height:0;z-index:251648000" o:connectortype="straight"/>
              </w:pict>
            </w:r>
            <w:r w:rsidR="003D44B9">
              <w:rPr>
                <w:b/>
                <w:noProof/>
                <w:sz w:val="28"/>
                <w:szCs w:val="28"/>
              </w:rPr>
              <w:t>1</w:t>
            </w:r>
            <w:r w:rsidR="00051C48">
              <w:rPr>
                <w:b/>
                <w:noProof/>
                <w:sz w:val="28"/>
                <w:szCs w:val="28"/>
              </w:rPr>
              <w:t>20</w:t>
            </w:r>
            <w:r w:rsidR="00727235">
              <w:rPr>
                <w:b/>
                <w:noProof/>
                <w:sz w:val="28"/>
                <w:szCs w:val="28"/>
              </w:rPr>
              <w:t>,</w:t>
            </w:r>
            <w:r w:rsidR="00051C48">
              <w:rPr>
                <w:b/>
                <w:noProof/>
                <w:sz w:val="28"/>
                <w:szCs w:val="28"/>
              </w:rPr>
              <w:t>9646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CA5EE4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23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5" type="#_x0000_t32" style="position:absolute;left:0;text-align:left;margin-left:8.2pt;margin-top:1.3pt;width:55.5pt;height:0;z-index:251649024" o:connectortype="straight"/>
              </w:pict>
            </w:r>
            <w:r w:rsidR="00346104">
              <w:rPr>
                <w:b/>
                <w:noProof/>
                <w:sz w:val="28"/>
                <w:szCs w:val="28"/>
              </w:rPr>
              <w:t>14,01368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F07C3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6F07C3" w:rsidRDefault="00F25D96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CA5EE4">
              <w:rPr>
                <w:sz w:val="28"/>
                <w:szCs w:val="28"/>
                <w:shd w:val="clear" w:color="auto" w:fill="FFFFFF"/>
              </w:rPr>
              <w:t>27</w:t>
            </w:r>
            <w:r w:rsidR="00727235">
              <w:rPr>
                <w:sz w:val="28"/>
                <w:szCs w:val="28"/>
                <w:shd w:val="clear" w:color="auto" w:fill="FFFFFF"/>
              </w:rPr>
              <w:t>,12429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7.7pt;margin-top:1.3pt;width:55.5pt;height:0;z-index:2516500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A425E">
              <w:rPr>
                <w:sz w:val="28"/>
                <w:szCs w:val="28"/>
                <w:shd w:val="clear" w:color="auto" w:fill="FFFFFF"/>
              </w:rPr>
              <w:t>7</w:t>
            </w:r>
            <w:r w:rsidR="00727235">
              <w:rPr>
                <w:sz w:val="28"/>
                <w:szCs w:val="28"/>
                <w:shd w:val="clear" w:color="auto" w:fill="FFFFFF"/>
              </w:rPr>
              <w:t>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9,916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4" type="#_x0000_t32" style="position:absolute;left:0;text-align:left;margin-left:14.2pt;margin-top:1.25pt;width:55.5pt;height:0;z-index:2516510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727235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,20829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5" type="#_x0000_t32" style="position:absolute;left:0;text-align:left;margin-left:9.7pt;margin-top:1.3pt;width:55.5pt;height:0;z-index:251652096" o:connectortype="straight"/>
              </w:pict>
            </w:r>
            <w:r w:rsidR="00727235">
              <w:rPr>
                <w:noProof/>
                <w:sz w:val="28"/>
                <w:szCs w:val="28"/>
              </w:rPr>
              <w:t>61,7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CA5EE4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6" type="#_x0000_t32" style="position:absolute;left:0;text-align:left;margin-left:8.2pt;margin-top:1.3pt;width:55.5pt;height:0;z-index:2516531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F6B9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8" type="#_x0000_t32" style="position:absolute;left:0;text-align:left;margin-left:24.7pt;margin-top:1.25pt;width:55.5pt;height:0;z-index:2516705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F6B9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0" type="#_x0000_t32" style="position:absolute;margin-left:8.95pt;margin-top:1.25pt;width:55.5pt;height:0;z-index:25167155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4F6B9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1" type="#_x0000_t32" style="position:absolute;margin-left:8.95pt;margin-top:1.25pt;width:55.5pt;height:0;z-index:2516725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CA5EE4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Default="004F6B9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2" type="#_x0000_t32" style="position:absolute;margin-left:8.95pt;margin-top:1.25pt;width:55.5pt;height:0;z-index:2516736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051C4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051C48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3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Default="004F6B9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9" type="#_x0000_t32" style="position:absolute;left:0;text-align:left;margin-left:24.7pt;margin-top:1.25pt;width:55.5pt;height:0;z-index:2516746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F6B9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3" type="#_x0000_t32" style="position:absolute;margin-left:8.95pt;margin-top:1.25pt;width:55.5pt;height:0;z-index:2516756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F6B9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4" type="#_x0000_t32" style="position:absolute;margin-left:8.95pt;margin-top:1.25pt;width:55.5pt;height:0;z-index:2516766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CA5EE4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6F07C3" w:rsidRPr="00D7759A" w:rsidRDefault="004F6B9F" w:rsidP="00051C48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5" type="#_x0000_t32" style="position:absolute;margin-left:8.95pt;margin-top:1.25pt;width:55.5pt;height:0;z-index:2516776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9D4DB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051C48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Default="004F6B9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46" type="#_x0000_t32" style="position:absolute;left:0;text-align:left;margin-left:24.7pt;margin-top:1.25pt;width:55.5pt;height:0;z-index:2516787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D7759A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7" type="#_x0000_t32" style="position:absolute;left:0;text-align:left;margin-left:8.95pt;margin-top:1.25pt;width:55.5pt;height:0;z-index:2516797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8" type="#_x0000_t32" style="position:absolute;left:0;text-align:left;margin-left:8.95pt;margin-top:1.25pt;width:55.5pt;height:0;z-index:2516807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9" type="#_x0000_t32" style="position:absolute;left:0;text-align:left;margin-left:8.95pt;margin-top:1.25pt;width:55.5pt;height:0;z-index:2516817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07C3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4F6B9F" w:rsidP="009D4DB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3" type="#_x0000_t32" style="position:absolute;left:0;text-align:left;margin-left:24.7pt;margin-top:1.25pt;width:55.5pt;height:0;z-index:251682816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6F07C3" w:rsidRPr="000F04C8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0" type="#_x0000_t32" style="position:absolute;left:0;text-align:left;margin-left:8.95pt;margin-top:1.25pt;width:55.5pt;height:0;z-index:2516838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6F07C3" w:rsidRDefault="004F6B9F" w:rsidP="00BA425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1" type="#_x0000_t32" style="position:absolute;margin-left:8.95pt;margin-top:1.25pt;width:55.5pt;height:0;z-index:2516848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0</w:t>
            </w:r>
            <w:r w:rsidR="006F07C3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2" type="#_x0000_t32" style="position:absolute;left:0;text-align:left;margin-left:8.95pt;margin-top:1.25pt;width:55.5pt;height:0;z-index:251685888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</w:t>
            </w:r>
            <w:r w:rsidR="006F07C3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A425E" w:rsidRDefault="00BA425E" w:rsidP="00F0217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BA425E" w:rsidRDefault="00BE7031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BA425E">
              <w:rPr>
                <w:sz w:val="28"/>
                <w:szCs w:val="28"/>
                <w:shd w:val="clear" w:color="auto" w:fill="FFFFFF"/>
              </w:rPr>
              <w:t>9,622</w:t>
            </w:r>
          </w:p>
          <w:p w:rsidR="00BA425E" w:rsidRDefault="004F6B9F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8" type="#_x0000_t32" style="position:absolute;left:0;text-align:left;margin-left:21.8pt;margin-top:1.25pt;width:55.5pt;height:0;z-index:251761664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49</w:t>
            </w:r>
            <w:r w:rsidR="00BA425E">
              <w:rPr>
                <w:sz w:val="28"/>
                <w:szCs w:val="28"/>
                <w:shd w:val="clear" w:color="auto" w:fill="FFFFFF"/>
              </w:rPr>
              <w:t>,30</w:t>
            </w:r>
          </w:p>
        </w:tc>
        <w:tc>
          <w:tcPr>
            <w:tcW w:w="1657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4F6B9F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9" type="#_x0000_t32" style="position:absolute;left:0;text-align:left;margin-left:14.2pt;margin-top:1.25pt;width:55.5pt;height:0;z-index:25176268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0" type="#_x0000_t32" style="position:absolute;left:0;text-align:left;margin-left:9.7pt;margin-top:1.25pt;width:55.5pt;height:0;z-index:25176371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49,30</w:t>
            </w:r>
          </w:p>
        </w:tc>
        <w:tc>
          <w:tcPr>
            <w:tcW w:w="1561" w:type="dxa"/>
          </w:tcPr>
          <w:p w:rsidR="00BA425E" w:rsidRDefault="00BE7031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1" type="#_x0000_t32" style="position:absolute;left:0;text-align:left;margin-left:4.05pt;margin-top:1.25pt;width:55.5pt;height:0;z-index:251764736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0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4F6B9F" w:rsidP="00051C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2" type="#_x0000_t32" style="position:absolute;left:0;text-align:left;margin-left:24.7pt;margin-top:1.25pt;width:55.5pt;height:0;z-index:251724800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29,27</w:t>
            </w:r>
            <w:r w:rsidR="00051C48">
              <w:rPr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3" type="#_x0000_t32" style="position:absolute;left:0;text-align:left;margin-left:8.95pt;margin-top:1.25pt;width:55.5pt;height:0;z-index:25172582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9,39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051C4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4" type="#_x0000_t32" style="position:absolute;margin-left:8.95pt;margin-top:1.25pt;width:55.5pt;height:0;z-index:2517268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9D4DBE">
              <w:rPr>
                <w:sz w:val="28"/>
                <w:szCs w:val="28"/>
                <w:shd w:val="clear" w:color="auto" w:fill="FFFFFF"/>
              </w:rPr>
              <w:t xml:space="preserve"> 9</w:t>
            </w:r>
            <w:r w:rsidR="00BA425E">
              <w:rPr>
                <w:sz w:val="28"/>
                <w:szCs w:val="28"/>
                <w:shd w:val="clear" w:color="auto" w:fill="FFFFFF"/>
              </w:rPr>
              <w:t>,</w:t>
            </w:r>
            <w:r w:rsidR="009D4DBE">
              <w:rPr>
                <w:sz w:val="28"/>
                <w:szCs w:val="28"/>
                <w:shd w:val="clear" w:color="auto" w:fill="FFFFFF"/>
              </w:rPr>
              <w:t>88</w:t>
            </w:r>
            <w:r w:rsidR="00051C48">
              <w:rPr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5" type="#_x0000_t32" style="position:absolute;left:0;text-align:left;margin-left:8.95pt;margin-top:1.25pt;width:55.5pt;height:0;z-index:251727872" o:connectortype="straight"/>
              </w:pict>
            </w:r>
            <w:r w:rsidR="009D4DBE">
              <w:rPr>
                <w:sz w:val="28"/>
                <w:szCs w:val="28"/>
                <w:shd w:val="clear" w:color="auto" w:fill="FFFFFF"/>
              </w:rPr>
              <w:t>0,</w:t>
            </w:r>
            <w:r w:rsidR="00BA425E">
              <w:rPr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F25D96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6" type="#_x0000_t32" style="position:absolute;left:0;text-align:left;margin-left:24.7pt;margin-top:1.25pt;width:55.5pt;height:0;z-index:2517288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7" type="#_x0000_t32" style="position:absolute;left:0;text-align:left;margin-left:8.95pt;margin-top:1.25pt;width:55.5pt;height:0;z-index:2517299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8" type="#_x0000_t32" style="position:absolute;left:0;text-align:left;margin-left:8.95pt;margin-top:1.25pt;width:55.5pt;height:0;z-index:2517309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9" type="#_x0000_t32" style="position:absolute;left:0;text-align:left;margin-left:8.95pt;margin-top:1.25pt;width:55.5pt;height:0;z-index:25173196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346104" w:rsidTr="00665449">
        <w:tc>
          <w:tcPr>
            <w:tcW w:w="785" w:type="dxa"/>
            <w:vAlign w:val="center"/>
          </w:tcPr>
          <w:p w:rsidR="00346104" w:rsidRDefault="00346104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2929" w:type="dxa"/>
            <w:vAlign w:val="center"/>
          </w:tcPr>
          <w:p w:rsidR="00346104" w:rsidRDefault="00346104" w:rsidP="00346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анитарно-эпидемиологической  экспертизы проекта зоны санитарной охраны водозаборной скважины №б/н в селе </w:t>
            </w:r>
            <w:proofErr w:type="spellStart"/>
            <w:r>
              <w:rPr>
                <w:sz w:val="28"/>
                <w:szCs w:val="28"/>
              </w:rPr>
              <w:t>Рам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4F6B9F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2" type="#_x0000_t32" style="position:absolute;left:0;text-align:left;margin-left:24.7pt;margin-top:1.25pt;width:55.5pt;height:0;z-index:251766784" o:connectortype="straight"/>
              </w:pict>
            </w:r>
            <w:r w:rsidR="00346104">
              <w:rPr>
                <w:sz w:val="28"/>
                <w:szCs w:val="28"/>
                <w:shd w:val="clear" w:color="auto" w:fill="FFFFFF"/>
              </w:rPr>
              <w:t>14,01368</w:t>
            </w:r>
          </w:p>
        </w:tc>
        <w:tc>
          <w:tcPr>
            <w:tcW w:w="1657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Pr="000F04C8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4F6B9F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3" type="#_x0000_t32" style="position:absolute;left:0;text-align:left;margin-left:8.95pt;margin-top:1.25pt;width:55.5pt;height:0;z-index:251767808" o:connectortype="straight"/>
              </w:pict>
            </w:r>
            <w:r w:rsidR="00346104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6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4F6B9F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4" type="#_x0000_t32" style="position:absolute;left:0;text-align:left;margin-left:8.95pt;margin-top:1.25pt;width:55.5pt;height:0;z-index:251768832" o:connectortype="straight"/>
              </w:pict>
            </w:r>
            <w:r w:rsidR="00346104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46104" w:rsidRDefault="00346104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46104" w:rsidRDefault="004F6B9F" w:rsidP="00DB4AE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5" type="#_x0000_t32" style="position:absolute;left:0;text-align:left;margin-left:8.95pt;margin-top:1.25pt;width:55.5pt;height:0;z-index:251769856" o:connectortype="straight"/>
              </w:pict>
            </w:r>
            <w:r w:rsidR="00346104">
              <w:rPr>
                <w:sz w:val="28"/>
                <w:szCs w:val="28"/>
                <w:shd w:val="clear" w:color="auto" w:fill="FFFFFF"/>
              </w:rPr>
              <w:t>14,01368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051C48" w:rsidP="0034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5E">
              <w:rPr>
                <w:sz w:val="28"/>
                <w:szCs w:val="28"/>
              </w:rPr>
              <w:t>.</w:t>
            </w:r>
            <w:r w:rsidR="00346104">
              <w:rPr>
                <w:sz w:val="28"/>
                <w:szCs w:val="28"/>
              </w:rPr>
              <w:t>10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42" type="#_x0000_t32" style="position:absolute;left:0;text-align:left;margin-left:24.7pt;margin-top:1.25pt;width:55.5pt;height:0;z-index:25174528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Pr="00E54114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3" type="#_x0000_t32" style="position:absolute;left:0;text-align:left;margin-left:8.95pt;margin-top:1.25pt;width:55.5pt;height:0;z-index:25174630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4" type="#_x0000_t32" style="position:absolute;left:0;text-align:left;margin-left:8.95pt;margin-top:1.25pt;width:55.5pt;height:0;z-index:25174732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5" type="#_x0000_t32" style="position:absolute;left:0;text-align:left;margin-left:8.95pt;margin-top:1.25pt;width:55.5pt;height:0;z-index:25174835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,337</w:t>
            </w:r>
          </w:p>
          <w:p w:rsidR="00BA425E" w:rsidRPr="004D059B" w:rsidRDefault="004F6B9F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6" type="#_x0000_t32" style="position:absolute;left:0;text-align:left;margin-left:24.7pt;margin-top:1.25pt;width:55.5pt;height:0;z-index:251749376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33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7" type="#_x0000_t32" style="position:absolute;left:0;text-align:left;margin-left:8.95pt;margin-top:1.25pt;width:55.5pt;height:0;z-index:25175040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,33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66</w:t>
            </w:r>
          </w:p>
          <w:p w:rsidR="00BA425E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8" type="#_x0000_t32" style="position:absolute;left:0;text-align:left;margin-left:8.95pt;margin-top:1.25pt;width:55.5pt;height:0;z-index:251751424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A425E" w:rsidRPr="004D059B" w:rsidRDefault="00BE7031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9" type="#_x0000_t32" style="position:absolute;left:0;text-align:left;margin-left:8.95pt;margin-top:1.25pt;width:55.5pt;height:0;z-index:251752448" o:connectortype="straight"/>
              </w:pict>
            </w:r>
            <w:r w:rsidR="00BE7031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E703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A425E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BA425E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337</w:t>
            </w:r>
          </w:p>
          <w:p w:rsidR="00BA425E" w:rsidRDefault="004F6B9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0" type="#_x0000_t32" style="position:absolute;left:0;text-align:left;margin-left:24.7pt;margin-top:1.25pt;width:55.5pt;height:0;z-index:251753472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1" type="#_x0000_t32" style="position:absolute;left:0;text-align:left;margin-left:8.95pt;margin-top:1.25pt;width:55.5pt;height:0;z-index:2517544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,33</w:t>
            </w:r>
            <w:r w:rsidR="00051C48">
              <w:rPr>
                <w:sz w:val="28"/>
                <w:szCs w:val="28"/>
                <w:shd w:val="clear" w:color="auto" w:fill="FFFFFF"/>
              </w:rPr>
              <w:t>66</w:t>
            </w:r>
          </w:p>
          <w:p w:rsidR="00BA425E" w:rsidRPr="00503421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2" type="#_x0000_t32" style="position:absolute;left:0;text-align:left;margin-left:8.95pt;margin-top:1.25pt;width:55.5pt;height:0;z-index:2517555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E7031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A425E" w:rsidRPr="00503421" w:rsidRDefault="004F6B9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3" type="#_x0000_t32" style="position:absolute;left:0;text-align:left;margin-left:8.95pt;margin-top:1.25pt;width:55.5pt;height:0;z-index:251756544" o:connectortype="straight"/>
              </w:pict>
            </w:r>
            <w:r w:rsidR="00BE7031">
              <w:rPr>
                <w:sz w:val="28"/>
                <w:szCs w:val="28"/>
                <w:shd w:val="clear" w:color="auto" w:fill="FFFFFF"/>
              </w:rPr>
              <w:t>0</w:t>
            </w:r>
            <w:r w:rsidR="00BA425E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BA425E" w:rsidRPr="004D059B" w:rsidRDefault="00A35CB6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998,48689</w:t>
            </w:r>
          </w:p>
          <w:p w:rsidR="00BA425E" w:rsidRPr="004D059B" w:rsidRDefault="004F6B9F" w:rsidP="002B1E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4" type="#_x0000_t32" style="position:absolute;left:0;text-align:left;margin-left:24.7pt;margin-top:1.25pt;width:55.5pt;height:0;z-index:251757568" o:connectortype="straight"/>
              </w:pict>
            </w:r>
            <w:r w:rsidR="00BF1017">
              <w:rPr>
                <w:b/>
                <w:noProof/>
                <w:sz w:val="28"/>
                <w:szCs w:val="28"/>
              </w:rPr>
              <w:t>774,1728</w:t>
            </w:r>
            <w:r w:rsidR="000A45E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15</w:t>
            </w:r>
          </w:p>
          <w:p w:rsidR="00BA425E" w:rsidRPr="004D059B" w:rsidRDefault="004F6B9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5" type="#_x0000_t32" style="position:absolute;left:0;text-align:left;margin-left:8.95pt;margin-top:1.25pt;width:55.5pt;height:0;z-index:251758592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561" w:type="dxa"/>
          </w:tcPr>
          <w:p w:rsidR="00BA425E" w:rsidRPr="004D059B" w:rsidRDefault="00DE5D1A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20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571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8</w:t>
            </w: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</w:p>
          <w:p w:rsidR="00BA425E" w:rsidRPr="004D059B" w:rsidRDefault="004F6B9F" w:rsidP="00051C4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6" type="#_x0000_t32" style="position:absolute;left:0;text-align:left;margin-left:8.95pt;margin-top:1.25pt;width:55.5pt;height:0;z-index:251759616" o:connectortype="straight"/>
              </w:pict>
            </w:r>
            <w:r w:rsidR="003D44B9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45</w: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51C48">
              <w:rPr>
                <w:b/>
                <w:sz w:val="28"/>
                <w:szCs w:val="28"/>
                <w:shd w:val="clear" w:color="auto" w:fill="FFFFFF"/>
              </w:rPr>
              <w:t>178</w:t>
            </w:r>
            <w:r w:rsidR="00A35CB6">
              <w:rPr>
                <w:b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61" w:type="dxa"/>
          </w:tcPr>
          <w:p w:rsidR="00BA425E" w:rsidRPr="004D059B" w:rsidRDefault="00051C48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9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4F6B9F" w:rsidP="00051C4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7" type="#_x0000_t32" style="position:absolute;left:0;text-align:left;margin-left:8.95pt;margin-top:1.25pt;width:55.5pt;height:0;z-index:251760640" o:connectortype="straight"/>
              </w:pict>
            </w:r>
            <w:r w:rsidR="00CA5EE4">
              <w:rPr>
                <w:b/>
                <w:sz w:val="28"/>
                <w:szCs w:val="28"/>
                <w:shd w:val="clear" w:color="auto" w:fill="FFFFFF"/>
              </w:rPr>
              <w:t>171</w:t>
            </w:r>
            <w:r w:rsidR="000A45E3">
              <w:rPr>
                <w:b/>
                <w:sz w:val="28"/>
                <w:szCs w:val="28"/>
                <w:shd w:val="clear" w:color="auto" w:fill="FFFFFF"/>
              </w:rPr>
              <w:t>,95568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81" w:type="dxa"/>
          </w:tcPr>
          <w:p w:rsidR="00BA425E" w:rsidRPr="002B1EE2" w:rsidRDefault="00BF1017" w:rsidP="00A877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2</w:t>
            </w:r>
            <w:r w:rsidR="002B1EE2" w:rsidRPr="002B1EE2">
              <w:rPr>
                <w:b/>
                <w:sz w:val="28"/>
                <w:szCs w:val="28"/>
              </w:rPr>
              <w:t>,65969</w:t>
            </w:r>
          </w:p>
        </w:tc>
        <w:tc>
          <w:tcPr>
            <w:tcW w:w="1657" w:type="dxa"/>
          </w:tcPr>
          <w:p w:rsidR="00BA425E" w:rsidRPr="002B1EE2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1844,954</w:t>
            </w:r>
          </w:p>
        </w:tc>
        <w:tc>
          <w:tcPr>
            <w:tcW w:w="1561" w:type="dxa"/>
          </w:tcPr>
          <w:p w:rsidR="00BA425E" w:rsidRPr="002B1EE2" w:rsidRDefault="00A35CB6" w:rsidP="00A35C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865,75001</w:t>
            </w:r>
          </w:p>
        </w:tc>
        <w:tc>
          <w:tcPr>
            <w:tcW w:w="1561" w:type="dxa"/>
          </w:tcPr>
          <w:p w:rsidR="00BA425E" w:rsidRPr="002B1EE2" w:rsidRDefault="002B1EE2" w:rsidP="00BF10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1EE2">
              <w:rPr>
                <w:b/>
                <w:sz w:val="28"/>
                <w:szCs w:val="28"/>
              </w:rPr>
              <w:t>1</w:t>
            </w:r>
            <w:r w:rsidR="00BF1017">
              <w:rPr>
                <w:b/>
                <w:sz w:val="28"/>
                <w:szCs w:val="28"/>
              </w:rPr>
              <w:t>061</w:t>
            </w:r>
            <w:r w:rsidRPr="002B1EE2">
              <w:rPr>
                <w:b/>
                <w:sz w:val="28"/>
                <w:szCs w:val="28"/>
              </w:rPr>
              <w:t>,95568</w:t>
            </w:r>
          </w:p>
        </w:tc>
      </w:tr>
    </w:tbl>
    <w:p w:rsidR="00502205" w:rsidRDefault="00502205" w:rsidP="008D6876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205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923AF"/>
    <w:rsid w:val="000942EF"/>
    <w:rsid w:val="00095564"/>
    <w:rsid w:val="000A45E3"/>
    <w:rsid w:val="000F04C8"/>
    <w:rsid w:val="000F7ADB"/>
    <w:rsid w:val="000F7CF1"/>
    <w:rsid w:val="00107911"/>
    <w:rsid w:val="001117D6"/>
    <w:rsid w:val="00141945"/>
    <w:rsid w:val="0014763D"/>
    <w:rsid w:val="00167270"/>
    <w:rsid w:val="00172679"/>
    <w:rsid w:val="001B37E5"/>
    <w:rsid w:val="001C7BED"/>
    <w:rsid w:val="001F07A2"/>
    <w:rsid w:val="00207C06"/>
    <w:rsid w:val="00217589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10DD6"/>
    <w:rsid w:val="00332DEE"/>
    <w:rsid w:val="00346104"/>
    <w:rsid w:val="0035704C"/>
    <w:rsid w:val="00363029"/>
    <w:rsid w:val="003D0CF4"/>
    <w:rsid w:val="003D44B9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D173B"/>
    <w:rsid w:val="005D72C8"/>
    <w:rsid w:val="005F1A47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D6876"/>
    <w:rsid w:val="008F259B"/>
    <w:rsid w:val="00911577"/>
    <w:rsid w:val="009538C3"/>
    <w:rsid w:val="009616B6"/>
    <w:rsid w:val="00961AFC"/>
    <w:rsid w:val="009630BB"/>
    <w:rsid w:val="00973489"/>
    <w:rsid w:val="00994855"/>
    <w:rsid w:val="009C7A38"/>
    <w:rsid w:val="009D4DBE"/>
    <w:rsid w:val="009E7553"/>
    <w:rsid w:val="00A04A60"/>
    <w:rsid w:val="00A072D0"/>
    <w:rsid w:val="00A15D8A"/>
    <w:rsid w:val="00A35CB6"/>
    <w:rsid w:val="00A471A7"/>
    <w:rsid w:val="00A60001"/>
    <w:rsid w:val="00A742EE"/>
    <w:rsid w:val="00A811F2"/>
    <w:rsid w:val="00A877CF"/>
    <w:rsid w:val="00AC74EF"/>
    <w:rsid w:val="00B00D8D"/>
    <w:rsid w:val="00B04667"/>
    <w:rsid w:val="00B25D8C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E7031"/>
    <w:rsid w:val="00BF1017"/>
    <w:rsid w:val="00BF43EE"/>
    <w:rsid w:val="00BF55D0"/>
    <w:rsid w:val="00C137B3"/>
    <w:rsid w:val="00C147BA"/>
    <w:rsid w:val="00C23E21"/>
    <w:rsid w:val="00C30D37"/>
    <w:rsid w:val="00C87875"/>
    <w:rsid w:val="00C925A0"/>
    <w:rsid w:val="00CA5EE4"/>
    <w:rsid w:val="00CB4E1B"/>
    <w:rsid w:val="00CB618C"/>
    <w:rsid w:val="00CD35B6"/>
    <w:rsid w:val="00CF7628"/>
    <w:rsid w:val="00D10A90"/>
    <w:rsid w:val="00D26486"/>
    <w:rsid w:val="00D45E3B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6"/>
    <o:shapelayout v:ext="edit">
      <o:idmap v:ext="edit" data="1"/>
      <o:rules v:ext="edit">
        <o:r id="V:Rule97" type="connector" idref="#_x0000_s1345"/>
        <o:r id="V:Rule98" type="connector" idref="#_x0000_s1443"/>
        <o:r id="V:Rule99" type="connector" idref="#_x0000_s1391"/>
        <o:r id="V:Rule100" type="connector" idref="#_x0000_s1445"/>
        <o:r id="V:Rule101" type="connector" idref="#_x0000_s1346"/>
        <o:r id="V:Rule102" type="connector" idref="#_x0000_s1380"/>
        <o:r id="V:Rule103" type="connector" idref="#_x0000_s1316"/>
        <o:r id="V:Rule104" type="connector" idref="#_x0000_s1348"/>
        <o:r id="V:Rule105" type="connector" idref="#_x0000_s1446"/>
        <o:r id="V:Rule106" type="connector" idref="#_x0000_s1294"/>
        <o:r id="V:Rule107" type="connector" idref="#_x0000_s1299"/>
        <o:r id="V:Rule108" type="connector" idref="#_x0000_s1386"/>
        <o:r id="V:Rule109" type="connector" idref="#_x0000_s1344"/>
        <o:r id="V:Rule110" type="connector" idref="#_x0000_s1406"/>
        <o:r id="V:Rule111" type="connector" idref="#_x0000_s1379"/>
        <o:r id="V:Rule112" type="connector" idref="#_x0000_s1347"/>
        <o:r id="V:Rule113" type="connector" idref="#_x0000_s1450"/>
        <o:r id="V:Rule114" type="connector" idref="#_x0000_s1361"/>
        <o:r id="V:Rule115" type="connector" idref="#_x0000_s1463"/>
        <o:r id="V:Rule116" type="connector" idref="#_x0000_s1385"/>
        <o:r id="V:Rule117" type="connector" idref="#_x0000_s1312"/>
        <o:r id="V:Rule118" type="connector" idref="#_x0000_s1452"/>
        <o:r id="V:Rule119" type="connector" idref="#_x0000_s1297"/>
        <o:r id="V:Rule120" type="connector" idref="#_x0000_s1305"/>
        <o:r id="V:Rule121" type="connector" idref="#_x0000_s1389"/>
        <o:r id="V:Rule122" type="connector" idref="#_x0000_s1349"/>
        <o:r id="V:Rule123" type="connector" idref="#_x0000_s1408"/>
        <o:r id="V:Rule124" type="connector" idref="#_x0000_s1424"/>
        <o:r id="V:Rule125" type="connector" idref="#_x0000_s1382"/>
        <o:r id="V:Rule126" type="connector" idref="#_x0000_s1339"/>
        <o:r id="V:Rule127" type="connector" idref="#_x0000_s1343"/>
        <o:r id="V:Rule128" type="connector" idref="#_x0000_s1376"/>
        <o:r id="V:Rule129" type="connector" idref="#_x0000_s1300"/>
        <o:r id="V:Rule130" type="connector" idref="#_x0000_s1308"/>
        <o:r id="V:Rule131" type="connector" idref="#_x0000_s1342"/>
        <o:r id="V:Rule132" type="connector" idref="#_x0000_s1313"/>
        <o:r id="V:Rule133" type="connector" idref="#_x0000_s1314"/>
        <o:r id="V:Rule134" type="connector" idref="#_x0000_s1422"/>
        <o:r id="V:Rule135" type="connector" idref="#_x0000_s1460"/>
        <o:r id="V:Rule136" type="connector" idref="#_x0000_s1427"/>
        <o:r id="V:Rule137" type="connector" idref="#_x0000_s1444"/>
        <o:r id="V:Rule138" type="connector" idref="#_x0000_s1387"/>
        <o:r id="V:Rule139" type="connector" idref="#_x0000_s1456"/>
        <o:r id="V:Rule140" type="connector" idref="#_x0000_s1381"/>
        <o:r id="V:Rule141" type="connector" idref="#_x0000_s1310"/>
        <o:r id="V:Rule142" type="connector" idref="#_x0000_s1301"/>
        <o:r id="V:Rule143" type="connector" idref="#_x0000_s1388"/>
        <o:r id="V:Rule144" type="connector" idref="#_x0000_s1442"/>
        <o:r id="V:Rule145" type="connector" idref="#_x0000_s1464"/>
        <o:r id="V:Rule146" type="connector" idref="#_x0000_s1306"/>
        <o:r id="V:Rule147" type="connector" idref="#_x0000_s1303"/>
        <o:r id="V:Rule148" type="connector" idref="#_x0000_s1304"/>
        <o:r id="V:Rule149" type="connector" idref="#_x0000_s1409"/>
        <o:r id="V:Rule150" type="connector" idref="#_x0000_s1451"/>
        <o:r id="V:Rule151" type="connector" idref="#_x0000_s1378"/>
        <o:r id="V:Rule152" type="connector" idref="#_x0000_s1453"/>
        <o:r id="V:Rule153" type="connector" idref="#_x0000_s1374"/>
        <o:r id="V:Rule154" type="connector" idref="#_x0000_s1359"/>
        <o:r id="V:Rule155" type="connector" idref="#_x0000_s1462"/>
        <o:r id="V:Rule156" type="connector" idref="#_x0000_s1428"/>
        <o:r id="V:Rule157" type="connector" idref="#_x0000_s1358"/>
        <o:r id="V:Rule158" type="connector" idref="#_x0000_s1302"/>
        <o:r id="V:Rule159" type="connector" idref="#_x0000_s1295"/>
        <o:r id="V:Rule160" type="connector" idref="#_x0000_s1393"/>
        <o:r id="V:Rule161" type="connector" idref="#_x0000_s1341"/>
        <o:r id="V:Rule162" type="connector" idref="#_x0000_s1465"/>
        <o:r id="V:Rule163" type="connector" idref="#_x0000_s1340"/>
        <o:r id="V:Rule164" type="connector" idref="#_x0000_s1360"/>
        <o:r id="V:Rule165" type="connector" idref="#_x0000_s1392"/>
        <o:r id="V:Rule166" type="connector" idref="#_x0000_s1425"/>
        <o:r id="V:Rule167" type="connector" idref="#_x0000_s1423"/>
        <o:r id="V:Rule168" type="connector" idref="#_x0000_s1307"/>
        <o:r id="V:Rule169" type="connector" idref="#_x0000_s1311"/>
        <o:r id="V:Rule170" type="connector" idref="#_x0000_s1298"/>
        <o:r id="V:Rule171" type="connector" idref="#_x0000_s1459"/>
        <o:r id="V:Rule172" type="connector" idref="#_x0000_s1461"/>
        <o:r id="V:Rule173" type="connector" idref="#_x0000_s1338"/>
        <o:r id="V:Rule174" type="connector" idref="#_x0000_s1458"/>
        <o:r id="V:Rule175" type="connector" idref="#_x0000_s1429"/>
        <o:r id="V:Rule176" type="connector" idref="#_x0000_s1449"/>
        <o:r id="V:Rule177" type="connector" idref="#_x0000_s1426"/>
        <o:r id="V:Rule178" type="connector" idref="#_x0000_s1317"/>
        <o:r id="V:Rule179" type="connector" idref="#_x0000_s1455"/>
        <o:r id="V:Rule180" type="connector" idref="#_x0000_s1309"/>
        <o:r id="V:Rule181" type="connector" idref="#_x0000_s1383"/>
        <o:r id="V:Rule182" type="connector" idref="#_x0000_s1390"/>
        <o:r id="V:Rule183" type="connector" idref="#_x0000_s1454"/>
        <o:r id="V:Rule184" type="connector" idref="#_x0000_s1457"/>
        <o:r id="V:Rule185" type="connector" idref="#_x0000_s1296"/>
        <o:r id="V:Rule186" type="connector" idref="#_x0000_s1407"/>
        <o:r id="V:Rule187" type="connector" idref="#_x0000_s1377"/>
        <o:r id="V:Rule188" type="connector" idref="#_x0000_s1448"/>
        <o:r id="V:Rule189" type="connector" idref="#_x0000_s1447"/>
        <o:r id="V:Rule190" type="connector" idref="#_x0000_s1375"/>
        <o:r id="V:Rule191" type="connector" idref="#_x0000_s1315"/>
        <o:r id="V:Rule192" type="connector" idref="#_x0000_s13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2E0F-0CE0-438B-A294-19499B1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Катя</cp:lastModifiedBy>
  <cp:revision>78</cp:revision>
  <cp:lastPrinted>2016-11-03T05:09:00Z</cp:lastPrinted>
  <dcterms:created xsi:type="dcterms:W3CDTF">2012-11-07T06:05:00Z</dcterms:created>
  <dcterms:modified xsi:type="dcterms:W3CDTF">2017-04-12T16:16:00Z</dcterms:modified>
</cp:coreProperties>
</file>